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145B64" w:rsidRPr="002D7FB1" w:rsidTr="00D45FBA">
        <w:trPr>
          <w:trHeight w:val="1221"/>
        </w:trPr>
        <w:tc>
          <w:tcPr>
            <w:tcW w:w="4253" w:type="dxa"/>
          </w:tcPr>
          <w:p w:rsidR="00145B64" w:rsidRPr="002D7FB1" w:rsidRDefault="00145B64" w:rsidP="00D45FBA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2D7FB1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145B64" w:rsidRPr="002D7FB1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145B64" w:rsidRPr="002D7FB1" w:rsidRDefault="00145B64" w:rsidP="00D45FBA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2D7FB1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145B64" w:rsidRPr="002D7FB1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FB1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145B64" w:rsidRPr="002D7FB1" w:rsidRDefault="00145B64" w:rsidP="00D45FBA">
            <w:pPr>
              <w:pStyle w:val="2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2D7FB1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145B64" w:rsidRPr="002D7FB1" w:rsidRDefault="00145B64" w:rsidP="00D45FBA">
            <w:pPr>
              <w:pStyle w:val="2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2D7FB1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ЦИПАЛЬ РАЙОНЫ</w:t>
            </w: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D7FB1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145B64" w:rsidRPr="002D7FB1" w:rsidTr="00D45FBA">
        <w:trPr>
          <w:trHeight w:hRule="exact" w:val="387"/>
        </w:trPr>
        <w:tc>
          <w:tcPr>
            <w:tcW w:w="9639" w:type="dxa"/>
            <w:gridSpan w:val="4"/>
          </w:tcPr>
          <w:p w:rsidR="00145B64" w:rsidRPr="002D7FB1" w:rsidRDefault="00145B64" w:rsidP="00D45FBA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B64" w:rsidRPr="002D7FB1" w:rsidRDefault="00145B64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B64" w:rsidRPr="002D7FB1" w:rsidTr="00D45FBA">
        <w:trPr>
          <w:trHeight w:val="413"/>
        </w:trPr>
        <w:tc>
          <w:tcPr>
            <w:tcW w:w="4703" w:type="dxa"/>
            <w:gridSpan w:val="2"/>
            <w:vAlign w:val="bottom"/>
          </w:tcPr>
          <w:p w:rsidR="00145B64" w:rsidRPr="002D7FB1" w:rsidRDefault="00145B64" w:rsidP="00D45FBA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145B64" w:rsidRPr="002D7FB1" w:rsidRDefault="00B16787" w:rsidP="00D45FBA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5B64" w:rsidRPr="002D7FB1">
              <w:rPr>
                <w:rFonts w:ascii="Arial" w:hAnsi="Arial" w:cs="Arial"/>
                <w:sz w:val="24"/>
                <w:szCs w:val="24"/>
              </w:rPr>
              <w:t xml:space="preserve">   КАРАР</w:t>
            </w:r>
          </w:p>
        </w:tc>
      </w:tr>
    </w:tbl>
    <w:p w:rsidR="00145B64" w:rsidRPr="002D7FB1" w:rsidRDefault="00145B64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377636" w:rsidRPr="002D7FB1" w:rsidRDefault="00A03395" w:rsidP="00BC479C">
      <w:pPr>
        <w:rPr>
          <w:rFonts w:ascii="Arial" w:hAnsi="Arial" w:cs="Arial"/>
          <w:sz w:val="24"/>
          <w:szCs w:val="24"/>
        </w:rPr>
      </w:pPr>
      <w:bookmarkStart w:id="0" w:name="_GoBack"/>
      <w:r w:rsidRPr="002D7FB1">
        <w:rPr>
          <w:rFonts w:ascii="Arial" w:hAnsi="Arial" w:cs="Arial"/>
          <w:sz w:val="24"/>
          <w:szCs w:val="24"/>
        </w:rPr>
        <w:t xml:space="preserve">Об исполнении бюджета </w:t>
      </w:r>
    </w:p>
    <w:p w:rsidR="00AB4B71" w:rsidRPr="002D7FB1" w:rsidRDefault="00B037AC" w:rsidP="00BC479C">
      <w:pPr>
        <w:rPr>
          <w:rFonts w:ascii="Arial" w:hAnsi="Arial" w:cs="Arial"/>
          <w:color w:val="000000"/>
          <w:sz w:val="24"/>
          <w:szCs w:val="24"/>
        </w:rPr>
      </w:pPr>
      <w:r w:rsidRPr="002D7FB1">
        <w:rPr>
          <w:rFonts w:ascii="Arial" w:hAnsi="Arial" w:cs="Arial"/>
          <w:color w:val="000000"/>
          <w:sz w:val="24"/>
          <w:szCs w:val="24"/>
        </w:rPr>
        <w:t xml:space="preserve">Крым-Сарайского </w:t>
      </w:r>
      <w:r w:rsidR="00AB4B71" w:rsidRPr="002D7FB1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A03395" w:rsidRPr="002D7FB1" w:rsidRDefault="00A03395" w:rsidP="00377636">
      <w:pPr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Бавлинского муниципального района за 2020 год</w:t>
      </w:r>
    </w:p>
    <w:bookmarkEnd w:id="0"/>
    <w:p w:rsidR="00A03395" w:rsidRPr="002D7FB1" w:rsidRDefault="00A03395" w:rsidP="00A03395">
      <w:pPr>
        <w:jc w:val="both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ское сельское поселение» Бавлинского муниципального района Республики Татарстан и Положением о бюджетном процессе в муниципальном образовании «Крым-Сарайское сельское поселение» Бавлинского муниципального района Республики Татарстан Совет Крым-Сарайского сельского поселения РЕШИЛ: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Утвердить отчет об исполнении бюджета Крым-Сарайского сельского поселения за 2020 год по доходам в сумме 7491,1 тыс. рублей и по расходам в сумме 7829,0 тыс. рублей с превышением расходов над доходами (дефицит бюджета) в сумме 337,9 тыс. рублей и со следующими показателями: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доходов бюджета Крым-Сарайского сельского поселения по кодам классификации доходов бюджетов за 2020 год согласно приложению 1 к настоящему решению;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расходов бюджета Крым-Сарайского сельского поселения по ведомственной структуре расходов бюджета за 2020 год согласно приложению 2 к настоящему решению;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расходов бюджета Крым-Сарайского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Крым-Сарайского сельского поселения по кодам классификации источников финансирования дефицита бюджетов за 2020 год согласно приложению 4 к настоящему решению.   </w:t>
      </w:r>
    </w:p>
    <w:p w:rsidR="00B037AC" w:rsidRPr="002D7FB1" w:rsidRDefault="00B037AC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2D2" w:rsidRPr="002D7FB1" w:rsidRDefault="00F842D2" w:rsidP="00B037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2D2" w:rsidRPr="002D7FB1" w:rsidRDefault="00F842D2" w:rsidP="00F842D2">
      <w:pPr>
        <w:ind w:firstLine="500"/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Глава, Председатель Совета</w:t>
      </w:r>
    </w:p>
    <w:p w:rsidR="00F842D2" w:rsidRPr="002D7FB1" w:rsidRDefault="00F842D2" w:rsidP="00F842D2">
      <w:pPr>
        <w:rPr>
          <w:rFonts w:ascii="Arial" w:hAnsi="Arial" w:cs="Arial"/>
          <w:sz w:val="24"/>
          <w:szCs w:val="24"/>
        </w:rPr>
      </w:pPr>
      <w:r w:rsidRPr="002D7FB1">
        <w:rPr>
          <w:rFonts w:ascii="Arial" w:hAnsi="Arial" w:cs="Arial"/>
          <w:sz w:val="24"/>
          <w:szCs w:val="24"/>
        </w:rPr>
        <w:t>Крым-Сарайского сельского поселения</w:t>
      </w:r>
      <w:r w:rsidRPr="002D7FB1">
        <w:rPr>
          <w:rFonts w:ascii="Arial" w:hAnsi="Arial" w:cs="Arial"/>
          <w:sz w:val="24"/>
          <w:szCs w:val="24"/>
        </w:rPr>
        <w:tab/>
        <w:t xml:space="preserve">  </w:t>
      </w:r>
      <w:r w:rsidR="00D15E87" w:rsidRPr="002D7FB1">
        <w:rPr>
          <w:rFonts w:ascii="Arial" w:hAnsi="Arial" w:cs="Arial"/>
          <w:sz w:val="24"/>
          <w:szCs w:val="24"/>
        </w:rPr>
        <w:t xml:space="preserve">    </w:t>
      </w:r>
      <w:r w:rsidRPr="002D7FB1">
        <w:rPr>
          <w:rFonts w:ascii="Arial" w:hAnsi="Arial" w:cs="Arial"/>
          <w:sz w:val="24"/>
          <w:szCs w:val="24"/>
        </w:rPr>
        <w:tab/>
        <w:t xml:space="preserve">           Д.А. Шакирзянов</w:t>
      </w:r>
    </w:p>
    <w:p w:rsidR="00B037AC" w:rsidRPr="002D7FB1" w:rsidRDefault="00B037AC" w:rsidP="00B037AC">
      <w:pPr>
        <w:pStyle w:val="ConsPlusNormal"/>
        <w:ind w:firstLine="0"/>
        <w:rPr>
          <w:sz w:val="24"/>
          <w:szCs w:val="24"/>
        </w:rPr>
      </w:pPr>
    </w:p>
    <w:p w:rsidR="00B037AC" w:rsidRPr="002D7FB1" w:rsidRDefault="00B037AC" w:rsidP="00B037AC">
      <w:pPr>
        <w:pStyle w:val="ConsPlusNormal"/>
        <w:ind w:firstLine="0"/>
        <w:rPr>
          <w:sz w:val="24"/>
          <w:szCs w:val="24"/>
        </w:rPr>
      </w:pP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85"/>
        <w:gridCol w:w="289"/>
        <w:gridCol w:w="542"/>
        <w:gridCol w:w="1843"/>
        <w:gridCol w:w="374"/>
        <w:gridCol w:w="1544"/>
      </w:tblGrid>
      <w:tr w:rsidR="00B037AC" w:rsidRPr="002D7FB1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  <w:p w:rsidR="00B037AC" w:rsidRPr="002D7FB1" w:rsidRDefault="00B037AC" w:rsidP="00B037A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Крым-Сарайского сельского поселения</w:t>
            </w:r>
          </w:p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037AC" w:rsidRPr="002D7FB1" w:rsidTr="00787012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37AC" w:rsidRPr="002D7FB1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37AC" w:rsidRPr="002D7FB1" w:rsidTr="0078701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ED58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6F6B2E" w:rsidRPr="002D7F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D58F3" w:rsidRPr="002D7F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F6B2E" w:rsidRPr="002D7FB1">
              <w:rPr>
                <w:rFonts w:ascii="Arial" w:hAnsi="Arial" w:cs="Arial"/>
                <w:color w:val="000000"/>
                <w:sz w:val="24"/>
                <w:szCs w:val="24"/>
              </w:rPr>
              <w:t>.06.2021г. №21</w:t>
            </w: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37AC" w:rsidRPr="002D7FB1" w:rsidTr="007870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7870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012" w:rsidRPr="002D7FB1" w:rsidTr="00787012">
        <w:trPr>
          <w:trHeight w:val="315"/>
        </w:trPr>
        <w:tc>
          <w:tcPr>
            <w:tcW w:w="9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Крым-Сарайского сельского поселения Бавлинского   </w:t>
            </w:r>
          </w:p>
        </w:tc>
      </w:tr>
      <w:tr w:rsidR="00787012" w:rsidRPr="002D7FB1" w:rsidTr="00787012">
        <w:trPr>
          <w:trHeight w:val="315"/>
        </w:trPr>
        <w:tc>
          <w:tcPr>
            <w:tcW w:w="9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B037AC" w:rsidRPr="002D7FB1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B037AC">
            <w:pPr>
              <w:ind w:left="-29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B037AC" w:rsidRPr="002D7FB1" w:rsidTr="00787012">
        <w:trPr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60F6A" w:rsidRPr="002D7FB1" w:rsidTr="00787012">
        <w:trPr>
          <w:trHeight w:val="85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B037AC">
            <w:pPr>
              <w:ind w:left="-6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-ратора </w:t>
            </w:r>
          </w:p>
          <w:p w:rsidR="00B037AC" w:rsidRPr="002D7FB1" w:rsidRDefault="00B037AC" w:rsidP="00B037AC">
            <w:pPr>
              <w:ind w:left="-6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поступ-лений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0F6A" w:rsidRPr="002D7FB1" w:rsidTr="00787012">
        <w:trPr>
          <w:trHeight w:val="43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9</w:t>
            </w:r>
          </w:p>
        </w:tc>
      </w:tr>
      <w:tr w:rsidR="00960F6A" w:rsidRPr="002D7FB1" w:rsidTr="00787012">
        <w:trPr>
          <w:trHeight w:val="16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19,6</w:t>
            </w:r>
          </w:p>
        </w:tc>
      </w:tr>
      <w:tr w:rsidR="00960F6A" w:rsidRPr="002D7FB1" w:rsidTr="00787012">
        <w:trPr>
          <w:trHeight w:val="9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960F6A" w:rsidRPr="002D7FB1" w:rsidTr="00787012">
        <w:trPr>
          <w:trHeight w:val="27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960F6A" w:rsidRPr="002D7FB1" w:rsidTr="00787012">
        <w:trPr>
          <w:trHeight w:val="9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лиц, взимаемый по ставкам применяемым к объектам налогооблажения, 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22,7</w:t>
            </w:r>
          </w:p>
        </w:tc>
      </w:tr>
      <w:tr w:rsidR="00960F6A" w:rsidRPr="002D7FB1" w:rsidTr="00787012">
        <w:trPr>
          <w:trHeight w:val="8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960,1</w:t>
            </w:r>
          </w:p>
        </w:tc>
      </w:tr>
      <w:tr w:rsidR="00960F6A" w:rsidRPr="002D7FB1" w:rsidTr="00787012">
        <w:trPr>
          <w:trHeight w:val="8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</w:tr>
      <w:tr w:rsidR="00960F6A" w:rsidRPr="002D7FB1" w:rsidTr="00787012">
        <w:trPr>
          <w:trHeight w:val="2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72,1</w:t>
            </w:r>
          </w:p>
        </w:tc>
      </w:tr>
      <w:tr w:rsidR="00960F6A" w:rsidRPr="002D7FB1" w:rsidTr="00787012">
        <w:trPr>
          <w:trHeight w:val="10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91,1</w:t>
            </w:r>
          </w:p>
        </w:tc>
      </w:tr>
      <w:tr w:rsidR="00960F6A" w:rsidRPr="002D7FB1" w:rsidTr="00787012">
        <w:trPr>
          <w:trHeight w:val="10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960F6A" w:rsidRPr="002D7FB1" w:rsidTr="00787012">
        <w:trPr>
          <w:trHeight w:val="5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</w:tr>
      <w:tr w:rsidR="00960F6A" w:rsidRPr="002D7FB1" w:rsidTr="00787012">
        <w:trPr>
          <w:trHeight w:val="5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</w:tr>
      <w:tr w:rsidR="00960F6A" w:rsidRPr="002D7FB1" w:rsidTr="00787012">
        <w:trPr>
          <w:trHeight w:val="7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692,7</w:t>
            </w:r>
          </w:p>
        </w:tc>
      </w:tr>
      <w:tr w:rsidR="00960F6A" w:rsidRPr="002D7FB1" w:rsidTr="00787012">
        <w:trPr>
          <w:trHeight w:val="83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960F6A" w:rsidRPr="002D7FB1" w:rsidTr="00787012">
        <w:trPr>
          <w:trHeight w:val="8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026,4</w:t>
            </w:r>
          </w:p>
        </w:tc>
      </w:tr>
      <w:tr w:rsidR="00960F6A" w:rsidRPr="002D7FB1" w:rsidTr="00787012">
        <w:trPr>
          <w:trHeight w:val="17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2D7FB1" w:rsidRDefault="00B037AC" w:rsidP="00960F6A">
            <w:pPr>
              <w:ind w:right="-159"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45,3</w:t>
            </w:r>
          </w:p>
        </w:tc>
      </w:tr>
      <w:tr w:rsidR="00960F6A" w:rsidRPr="002D7FB1" w:rsidTr="0078701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91,1</w:t>
            </w:r>
          </w:p>
        </w:tc>
      </w:tr>
    </w:tbl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969"/>
        <w:gridCol w:w="916"/>
        <w:gridCol w:w="614"/>
        <w:gridCol w:w="620"/>
        <w:gridCol w:w="1551"/>
        <w:gridCol w:w="680"/>
        <w:gridCol w:w="1540"/>
      </w:tblGrid>
      <w:tr w:rsidR="00B037AC" w:rsidRPr="002D7FB1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B037AC" w:rsidRPr="002D7FB1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6A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Крым-Сарайского</w:t>
            </w:r>
            <w:r w:rsidR="00960F6A" w:rsidRPr="002D7FB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B037AC" w:rsidRPr="002D7FB1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960F6A" w:rsidP="00960F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  <w:r w:rsidR="00B037AC" w:rsidRPr="002D7FB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B037AC" w:rsidRPr="002D7FB1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ED5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F6B2E" w:rsidRPr="002D7FB1">
              <w:rPr>
                <w:rFonts w:ascii="Arial" w:hAnsi="Arial" w:cs="Arial"/>
                <w:color w:val="000000"/>
                <w:sz w:val="24"/>
                <w:szCs w:val="24"/>
              </w:rPr>
              <w:t>от 0</w:t>
            </w:r>
            <w:r w:rsidR="00ED58F3" w:rsidRPr="002D7F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F6B2E" w:rsidRPr="002D7FB1">
              <w:rPr>
                <w:rFonts w:ascii="Arial" w:hAnsi="Arial" w:cs="Arial"/>
                <w:color w:val="000000"/>
                <w:sz w:val="24"/>
                <w:szCs w:val="24"/>
              </w:rPr>
              <w:t>.06.2021г. №21</w:t>
            </w:r>
            <w:r w:rsidRPr="002D7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960F6A">
        <w:trPr>
          <w:trHeight w:val="6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012" w:rsidRPr="002D7FB1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Расходы бюджета Крым-Сарайского сельского поселения </w:t>
            </w:r>
          </w:p>
        </w:tc>
      </w:tr>
      <w:tr w:rsidR="00787012" w:rsidRPr="002D7FB1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0 год</w:t>
            </w:r>
          </w:p>
        </w:tc>
      </w:tr>
      <w:tr w:rsidR="00B037AC" w:rsidRPr="002D7FB1" w:rsidTr="00600133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B037AC" w:rsidRPr="002D7FB1" w:rsidTr="0060013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12,8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12,8</w:t>
            </w:r>
          </w:p>
        </w:tc>
      </w:tr>
      <w:tr w:rsidR="00B037AC" w:rsidRPr="002D7FB1" w:rsidTr="00600133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12,8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B037AC" w:rsidRPr="002D7FB1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B037AC" w:rsidRPr="002D7FB1" w:rsidTr="00960F6A">
        <w:trPr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7016,2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634,7</w:t>
            </w:r>
          </w:p>
        </w:tc>
      </w:tr>
      <w:tr w:rsidR="00B037AC" w:rsidRPr="002D7FB1" w:rsidTr="00600133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621,9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621,9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621,9</w:t>
            </w:r>
          </w:p>
        </w:tc>
      </w:tr>
      <w:tr w:rsidR="00B037AC" w:rsidRPr="002D7FB1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57,5</w:t>
            </w:r>
          </w:p>
        </w:tc>
      </w:tr>
      <w:tr w:rsidR="00B037AC" w:rsidRPr="002D7FB1" w:rsidTr="00960F6A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61,6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037AC" w:rsidRPr="002D7FB1" w:rsidTr="00960F6A">
        <w:trPr>
          <w:trHeight w:val="1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B037AC" w:rsidRPr="002D7FB1" w:rsidTr="0060013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99 0 00 92410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B037AC" w:rsidRPr="002D7FB1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B037AC" w:rsidRPr="002D7FB1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36,2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36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</w:tr>
      <w:tr w:rsidR="00B037AC" w:rsidRPr="002D7FB1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</w:tr>
      <w:tr w:rsidR="00B037AC" w:rsidRPr="002D7FB1" w:rsidTr="0060013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035,9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9,3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016,6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14,6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29,9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29,9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57,2</w:t>
            </w:r>
          </w:p>
        </w:tc>
      </w:tr>
      <w:tr w:rsidR="00B037AC" w:rsidRPr="002D7FB1" w:rsidTr="0060013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5105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5105,2</w:t>
            </w:r>
          </w:p>
        </w:tc>
      </w:tr>
      <w:tr w:rsidR="00B037AC" w:rsidRPr="002D7FB1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5005,2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799,7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304,5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2D7FB1">
              <w:rPr>
                <w:rFonts w:ascii="Arial" w:hAnsi="Arial" w:cs="Arial"/>
                <w:sz w:val="24"/>
                <w:szCs w:val="24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35,6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59,6</w:t>
            </w:r>
          </w:p>
        </w:tc>
      </w:tr>
      <w:tr w:rsidR="00B037AC" w:rsidRPr="002D7FB1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B037AC" w:rsidRPr="002D7FB1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730,5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730,5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B037AC" w:rsidRPr="002D7FB1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2D7FB1" w:rsidRDefault="00B037AC" w:rsidP="006001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037AC" w:rsidRPr="002D7FB1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037AC" w:rsidRPr="002D7FB1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sz w:val="24"/>
                <w:szCs w:val="24"/>
              </w:rPr>
              <w:t>7829,0</w:t>
            </w:r>
          </w:p>
        </w:tc>
      </w:tr>
    </w:tbl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78" w:type="dxa"/>
        <w:tblLook w:val="04A0" w:firstRow="1" w:lastRow="0" w:firstColumn="1" w:lastColumn="0" w:noHBand="0" w:noVBand="1"/>
      </w:tblPr>
      <w:tblGrid>
        <w:gridCol w:w="30"/>
        <w:gridCol w:w="4660"/>
        <w:gridCol w:w="640"/>
        <w:gridCol w:w="640"/>
        <w:gridCol w:w="1006"/>
        <w:gridCol w:w="534"/>
        <w:gridCol w:w="175"/>
        <w:gridCol w:w="485"/>
        <w:gridCol w:w="224"/>
        <w:gridCol w:w="1196"/>
        <w:gridCol w:w="363"/>
      </w:tblGrid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960F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960F6A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рым-Сарайского </w:t>
            </w:r>
            <w:r w:rsidR="00B037AC" w:rsidRPr="002D7FB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960F6A" w:rsidRPr="002D7FB1" w:rsidRDefault="00960F6A" w:rsidP="00960F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6F6B2E" w:rsidP="00ED5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от 0</w:t>
            </w:r>
            <w:r w:rsidR="00ED58F3" w:rsidRPr="002D7F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.06.2021г. №21</w:t>
            </w:r>
            <w:r w:rsidR="00B037AC" w:rsidRPr="002D7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8771CE">
        <w:trPr>
          <w:gridBefore w:val="1"/>
          <w:gridAfter w:val="1"/>
          <w:wBefore w:w="30" w:type="dxa"/>
          <w:wAfter w:w="363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сходы бюджета Крым-Сарайского сельского поселения 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а за 2020 год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7,5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812,8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621,9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5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6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5,9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016,6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5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5105,2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8771CE" w:rsidRPr="002D7FB1" w:rsidTr="008771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CE" w:rsidRPr="002D7FB1" w:rsidRDefault="008771CE" w:rsidP="00B5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7F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29,0</w:t>
            </w:r>
          </w:p>
        </w:tc>
      </w:tr>
    </w:tbl>
    <w:p w:rsidR="008771CE" w:rsidRPr="002D7FB1" w:rsidRDefault="008771CE" w:rsidP="008771CE">
      <w:pPr>
        <w:jc w:val="center"/>
        <w:rPr>
          <w:rFonts w:ascii="Arial" w:hAnsi="Arial" w:cs="Arial"/>
          <w:sz w:val="24"/>
          <w:szCs w:val="24"/>
        </w:rPr>
      </w:pPr>
    </w:p>
    <w:p w:rsidR="008771CE" w:rsidRPr="002D7FB1" w:rsidRDefault="008771CE" w:rsidP="008771CE">
      <w:pPr>
        <w:jc w:val="center"/>
        <w:rPr>
          <w:rFonts w:ascii="Arial" w:hAnsi="Arial" w:cs="Arial"/>
          <w:sz w:val="24"/>
          <w:szCs w:val="24"/>
        </w:rPr>
      </w:pPr>
    </w:p>
    <w:p w:rsidR="008771CE" w:rsidRPr="002D7FB1" w:rsidRDefault="008771CE" w:rsidP="008771CE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126"/>
      </w:tblGrid>
      <w:tr w:rsidR="00B037AC" w:rsidRPr="002D7FB1" w:rsidTr="00600133">
        <w:trPr>
          <w:trHeight w:val="149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960F6A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Крым-Сарайского</w:t>
            </w:r>
            <w:r w:rsidR="00960F6A" w:rsidRPr="002D7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FB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960F6A" w:rsidRPr="002D7FB1" w:rsidRDefault="00960F6A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B037AC" w:rsidRPr="002D7FB1" w:rsidRDefault="006F6B2E" w:rsidP="00ED58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от 0</w:t>
            </w:r>
            <w:r w:rsidR="00ED58F3" w:rsidRPr="002D7F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2D7FB1">
              <w:rPr>
                <w:rFonts w:ascii="Arial" w:hAnsi="Arial" w:cs="Arial"/>
                <w:color w:val="000000"/>
                <w:sz w:val="24"/>
                <w:szCs w:val="24"/>
              </w:rPr>
              <w:t>.06.2021г. №21</w:t>
            </w:r>
          </w:p>
        </w:tc>
      </w:tr>
      <w:tr w:rsidR="00B037AC" w:rsidRPr="002D7FB1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012" w:rsidRPr="002D7FB1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87012" w:rsidRPr="002D7FB1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012" w:rsidRPr="002D7FB1" w:rsidRDefault="00787012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Крым-Сарайского сельского поселения </w:t>
            </w:r>
          </w:p>
          <w:p w:rsidR="00787012" w:rsidRPr="002D7FB1" w:rsidRDefault="00787012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 xml:space="preserve">по кодам классификации источников финансирования </w:t>
            </w:r>
          </w:p>
          <w:p w:rsidR="00787012" w:rsidRPr="002D7FB1" w:rsidRDefault="00C60921" w:rsidP="00C6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д</w:t>
            </w:r>
            <w:r w:rsidR="00787012" w:rsidRPr="002D7FB1">
              <w:rPr>
                <w:rFonts w:ascii="Arial" w:hAnsi="Arial" w:cs="Arial"/>
                <w:sz w:val="24"/>
                <w:szCs w:val="24"/>
              </w:rPr>
              <w:t>ефицита бюджета за 2020 год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37,9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337,9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2D7FB1" w:rsidRDefault="00B037AC" w:rsidP="00600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-7491,1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-7491,1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-7491,1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-7491,1</w:t>
            </w:r>
          </w:p>
        </w:tc>
      </w:tr>
      <w:tr w:rsidR="00B037AC" w:rsidRPr="002D7FB1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829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829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829</w:t>
            </w:r>
          </w:p>
        </w:tc>
      </w:tr>
      <w:tr w:rsidR="00B037AC" w:rsidRPr="002D7FB1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2D7FB1" w:rsidRDefault="00B037AC" w:rsidP="00600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FB1">
              <w:rPr>
                <w:rFonts w:ascii="Arial" w:hAnsi="Arial" w:cs="Arial"/>
                <w:sz w:val="24"/>
                <w:szCs w:val="24"/>
              </w:rPr>
              <w:t>7829</w:t>
            </w:r>
          </w:p>
        </w:tc>
      </w:tr>
    </w:tbl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p w:rsidR="00B037AC" w:rsidRPr="002D7FB1" w:rsidRDefault="00B037AC" w:rsidP="00B037AC">
      <w:pPr>
        <w:jc w:val="center"/>
        <w:rPr>
          <w:rFonts w:ascii="Arial" w:hAnsi="Arial" w:cs="Arial"/>
          <w:sz w:val="24"/>
          <w:szCs w:val="24"/>
        </w:rPr>
      </w:pPr>
    </w:p>
    <w:sectPr w:rsidR="00B037AC" w:rsidRPr="002D7FB1" w:rsidSect="002D7F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7D" w:rsidRDefault="00F4557D">
      <w:r>
        <w:separator/>
      </w:r>
    </w:p>
  </w:endnote>
  <w:endnote w:type="continuationSeparator" w:id="0">
    <w:p w:rsidR="00F4557D" w:rsidRDefault="00F4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7D" w:rsidRDefault="00F4557D">
      <w:r>
        <w:separator/>
      </w:r>
    </w:p>
  </w:footnote>
  <w:footnote w:type="continuationSeparator" w:id="0">
    <w:p w:rsidR="00F4557D" w:rsidRDefault="00F4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4DF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1A1B"/>
    <w:rsid w:val="00082CBE"/>
    <w:rsid w:val="00085F4C"/>
    <w:rsid w:val="0009028C"/>
    <w:rsid w:val="00091589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D64DF"/>
    <w:rsid w:val="000E04B6"/>
    <w:rsid w:val="000E1AAE"/>
    <w:rsid w:val="000E2A2F"/>
    <w:rsid w:val="000E6469"/>
    <w:rsid w:val="000F10E4"/>
    <w:rsid w:val="000F248A"/>
    <w:rsid w:val="000F6B18"/>
    <w:rsid w:val="000F6CCC"/>
    <w:rsid w:val="00101175"/>
    <w:rsid w:val="00103816"/>
    <w:rsid w:val="001060D3"/>
    <w:rsid w:val="00107308"/>
    <w:rsid w:val="0010774D"/>
    <w:rsid w:val="0011274C"/>
    <w:rsid w:val="001137DB"/>
    <w:rsid w:val="00114325"/>
    <w:rsid w:val="00120068"/>
    <w:rsid w:val="0013426D"/>
    <w:rsid w:val="00145B64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24D9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D7FB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77636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43D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67956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24E2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C2"/>
    <w:rsid w:val="006679DB"/>
    <w:rsid w:val="00670266"/>
    <w:rsid w:val="006A23C0"/>
    <w:rsid w:val="006B5103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B2E"/>
    <w:rsid w:val="006F6EF3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5306D"/>
    <w:rsid w:val="00764F95"/>
    <w:rsid w:val="00765143"/>
    <w:rsid w:val="00772034"/>
    <w:rsid w:val="00772326"/>
    <w:rsid w:val="00774776"/>
    <w:rsid w:val="007774B2"/>
    <w:rsid w:val="00780775"/>
    <w:rsid w:val="007844C9"/>
    <w:rsid w:val="00787012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56C3F"/>
    <w:rsid w:val="00863256"/>
    <w:rsid w:val="00864A50"/>
    <w:rsid w:val="0087189F"/>
    <w:rsid w:val="008734BE"/>
    <w:rsid w:val="00876799"/>
    <w:rsid w:val="008771CE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0FAD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37922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6787"/>
    <w:rsid w:val="00B17A2B"/>
    <w:rsid w:val="00B25FB4"/>
    <w:rsid w:val="00B332CE"/>
    <w:rsid w:val="00B33B89"/>
    <w:rsid w:val="00B35D4B"/>
    <w:rsid w:val="00B4489F"/>
    <w:rsid w:val="00B500A7"/>
    <w:rsid w:val="00B52CE2"/>
    <w:rsid w:val="00B54DA7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C479C"/>
    <w:rsid w:val="00BD7B5C"/>
    <w:rsid w:val="00BE0EA2"/>
    <w:rsid w:val="00BE4117"/>
    <w:rsid w:val="00BE6101"/>
    <w:rsid w:val="00BF1459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0921"/>
    <w:rsid w:val="00C66FE2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3D4"/>
    <w:rsid w:val="00CD0A7E"/>
    <w:rsid w:val="00CD7833"/>
    <w:rsid w:val="00CE392F"/>
    <w:rsid w:val="00CF5368"/>
    <w:rsid w:val="00D07C69"/>
    <w:rsid w:val="00D15E87"/>
    <w:rsid w:val="00D21DB8"/>
    <w:rsid w:val="00D3370F"/>
    <w:rsid w:val="00D3776C"/>
    <w:rsid w:val="00D43C6A"/>
    <w:rsid w:val="00D45054"/>
    <w:rsid w:val="00D45FBA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2B75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58F3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4557D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842D2"/>
    <w:rsid w:val="00F9093B"/>
    <w:rsid w:val="00F90F3F"/>
    <w:rsid w:val="00F97518"/>
    <w:rsid w:val="00F979DE"/>
    <w:rsid w:val="00FA17ED"/>
    <w:rsid w:val="00FB133B"/>
    <w:rsid w:val="00FB4350"/>
    <w:rsid w:val="00FB50FE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B608-E5C3-41F3-84D8-9C8054C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04T12:39:00Z</cp:lastPrinted>
  <dcterms:created xsi:type="dcterms:W3CDTF">2021-06-11T08:43:00Z</dcterms:created>
  <dcterms:modified xsi:type="dcterms:W3CDTF">2021-06-11T08:43:00Z</dcterms:modified>
</cp:coreProperties>
</file>